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E32A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532E32B" w14:textId="77777777" w:rsidR="00D67D99" w:rsidRPr="00AE66DB" w:rsidRDefault="00D67D99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532E32C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532E32D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532E32E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2F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AEBAC16" w14:textId="7E1CFF1E" w:rsidR="003E06AD" w:rsidRPr="00BA3866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E06AD" w:rsidRPr="00BA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у </w:t>
      </w:r>
      <w:r w:rsidR="00BA3866" w:rsidRPr="00BA3866">
        <w:rPr>
          <w:rFonts w:ascii="Times New Roman" w:hAnsi="Times New Roman"/>
          <w:sz w:val="24"/>
          <w:szCs w:val="24"/>
        </w:rPr>
        <w:t>4025-GB</w:t>
      </w:r>
      <w:r w:rsidR="003E06AD" w:rsidRPr="00BA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32E332" w14:textId="4D2FB26F" w:rsidR="00B3111D" w:rsidRPr="005E4874" w:rsidRDefault="003E06AD" w:rsidP="003E06AD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Услуги по организации и проведению корпоративных мероприятий для сотрудников </w:t>
      </w:r>
      <w:r w:rsidR="002606DB">
        <w:rPr>
          <w:rFonts w:ascii="Times New Roman" w:hAnsi="Times New Roman" w:cs="Times New Roman"/>
          <w:sz w:val="24"/>
          <w:szCs w:val="24"/>
          <w:u w:val="single"/>
        </w:rPr>
        <w:t>Центрального региона</w:t>
      </w:r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КТК в 20</w:t>
      </w:r>
      <w:r w:rsidR="00BA3866" w:rsidRPr="00BA386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5584">
        <w:rPr>
          <w:rFonts w:ascii="Times New Roman" w:hAnsi="Times New Roman" w:cs="Times New Roman"/>
          <w:sz w:val="24"/>
          <w:szCs w:val="24"/>
          <w:u w:val="single"/>
        </w:rPr>
        <w:t xml:space="preserve">и 2021 </w:t>
      </w:r>
      <w:r w:rsidRPr="00CD32AE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од</w:t>
      </w:r>
      <w:r w:rsidR="00625584">
        <w:rPr>
          <w:rFonts w:ascii="Times New Roman" w:hAnsi="Times New Roman" w:cs="Times New Roman"/>
          <w:sz w:val="24"/>
          <w:szCs w:val="24"/>
          <w:u w:val="single"/>
        </w:rPr>
        <w:t>ах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32E333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4" w14:textId="1377CB26" w:rsidR="00D67D99" w:rsidRPr="005E4874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32E3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532E3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2E3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A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2606DB" w:rsidRPr="00743A1B" w14:paraId="08A66ED5" w14:textId="77777777" w:rsidTr="000A7EA6">
        <w:tc>
          <w:tcPr>
            <w:tcW w:w="6941" w:type="dxa"/>
            <w:shd w:val="clear" w:color="auto" w:fill="auto"/>
          </w:tcPr>
          <w:p w14:paraId="528F478B" w14:textId="2F4D050A" w:rsidR="002606DB" w:rsidRPr="00B25604" w:rsidRDefault="00915A9C" w:rsidP="00B2560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-106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2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лучаю празднования Дня нефтяника</w:t>
            </w:r>
            <w:r w:rsidRPr="00B2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0 г.</w:t>
            </w:r>
          </w:p>
        </w:tc>
        <w:tc>
          <w:tcPr>
            <w:tcW w:w="2913" w:type="dxa"/>
            <w:shd w:val="clear" w:color="auto" w:fill="auto"/>
          </w:tcPr>
          <w:p w14:paraId="5DB8767D" w14:textId="77777777" w:rsidR="002606DB" w:rsidRPr="002606DB" w:rsidRDefault="002606D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856AB" w:rsidRPr="00743A1B" w14:paraId="5532E33E" w14:textId="77777777" w:rsidTr="000A7EA6">
        <w:tc>
          <w:tcPr>
            <w:tcW w:w="6941" w:type="dxa"/>
            <w:shd w:val="clear" w:color="auto" w:fill="auto"/>
          </w:tcPr>
          <w:p w14:paraId="6C9E5810" w14:textId="4DA1C4A5" w:rsidR="00391493" w:rsidRDefault="002606DB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9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учаю празднования Дня нефтяника</w:t>
            </w:r>
          </w:p>
          <w:p w14:paraId="5532E33C" w14:textId="7B8BAD2F" w:rsidR="00CD646C" w:rsidRPr="00CD646C" w:rsidRDefault="00CD646C" w:rsidP="003A1E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</w:t>
            </w:r>
            <w:r w:rsidR="0026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% от стоимости мероприяти</w:t>
            </w:r>
            <w:r w:rsidR="003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3" w:type="dxa"/>
            <w:shd w:val="clear" w:color="auto" w:fill="auto"/>
          </w:tcPr>
          <w:p w14:paraId="5532E33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532E341" w14:textId="77777777" w:rsidTr="000A7EA6">
        <w:tc>
          <w:tcPr>
            <w:tcW w:w="6941" w:type="dxa"/>
            <w:shd w:val="clear" w:color="auto" w:fill="auto"/>
          </w:tcPr>
          <w:p w14:paraId="11A55361" w14:textId="2EF4B40F" w:rsidR="00391493" w:rsidRDefault="002606DB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9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учаю празднования Дня нефтяника</w:t>
            </w:r>
          </w:p>
          <w:p w14:paraId="5532E33F" w14:textId="57EC0445" w:rsidR="00CD646C" w:rsidRPr="00743A1B" w:rsidRDefault="00CD646C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7755D473" w14:textId="77777777" w:rsidTr="000A7EA6">
        <w:tc>
          <w:tcPr>
            <w:tcW w:w="6941" w:type="dxa"/>
            <w:shd w:val="clear" w:color="auto" w:fill="auto"/>
          </w:tcPr>
          <w:p w14:paraId="0E7C6391" w14:textId="40BA76A4" w:rsidR="00391493" w:rsidRDefault="002606DB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39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лучаю празднования Дня нефтяника</w:t>
            </w:r>
          </w:p>
          <w:p w14:paraId="3E392542" w14:textId="443CA33F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="0026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в рублях </w:t>
            </w:r>
            <w:r w:rsidRPr="006D0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315725E7" w14:textId="77777777" w:rsidR="00391493" w:rsidRPr="00A10202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29DEA23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EFF5F1A" w14:textId="5077D4E5" w:rsidR="00391493" w:rsidRPr="00B25604" w:rsidRDefault="00B25604" w:rsidP="00B25604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  <w:r w:rsidRPr="00B2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</w:t>
            </w:r>
            <w:r w:rsidRPr="00B2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мероприятия в 2020 г.</w:t>
            </w:r>
          </w:p>
        </w:tc>
        <w:tc>
          <w:tcPr>
            <w:tcW w:w="2913" w:type="dxa"/>
            <w:shd w:val="clear" w:color="auto" w:fill="auto"/>
          </w:tcPr>
          <w:p w14:paraId="45F02C41" w14:textId="77777777" w:rsidR="00391493" w:rsidRP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91493" w:rsidRPr="00A10202" w14:paraId="014A7A93" w14:textId="77777777" w:rsidTr="000A7EA6">
        <w:tc>
          <w:tcPr>
            <w:tcW w:w="6941" w:type="dxa"/>
            <w:shd w:val="clear" w:color="auto" w:fill="auto"/>
          </w:tcPr>
          <w:p w14:paraId="7BAA116F" w14:textId="5AE44FD0" w:rsidR="00391493" w:rsidRDefault="00B25604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</w:t>
            </w:r>
            <w:r w:rsidR="0039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роприятие </w:t>
            </w:r>
          </w:p>
          <w:p w14:paraId="4C54239C" w14:textId="25C52B0E" w:rsidR="00391493" w:rsidRDefault="00391493" w:rsidP="003A1E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</w:t>
            </w:r>
            <w:r w:rsidR="0001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а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% от стоимости мероприяти</w:t>
            </w:r>
            <w:r w:rsidR="003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3" w:type="dxa"/>
            <w:shd w:val="clear" w:color="auto" w:fill="auto"/>
          </w:tcPr>
          <w:p w14:paraId="52E6F4CF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17903F63" w14:textId="77777777" w:rsidTr="000A7EA6">
        <w:tc>
          <w:tcPr>
            <w:tcW w:w="6941" w:type="dxa"/>
            <w:shd w:val="clear" w:color="auto" w:fill="auto"/>
          </w:tcPr>
          <w:p w14:paraId="291A93EF" w14:textId="1FBBB90E" w:rsidR="00391493" w:rsidRDefault="00B25604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</w:t>
            </w:r>
            <w:r w:rsidR="00391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роприятие </w:t>
            </w:r>
          </w:p>
          <w:p w14:paraId="214D16EC" w14:textId="3269AFC1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25751415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1545988E" w14:textId="77777777" w:rsidTr="000A7EA6">
        <w:tc>
          <w:tcPr>
            <w:tcW w:w="6941" w:type="dxa"/>
            <w:shd w:val="clear" w:color="auto" w:fill="auto"/>
          </w:tcPr>
          <w:p w14:paraId="5544F9CD" w14:textId="77777777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</w:t>
            </w:r>
          </w:p>
          <w:p w14:paraId="547BCD45" w14:textId="07B5F2DA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="0001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в рублях </w:t>
            </w:r>
            <w:r w:rsidRPr="006D0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2C7EBDD6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212" w:rsidRPr="00A10202" w14:paraId="0B160C94" w14:textId="77777777" w:rsidTr="00365212">
        <w:trPr>
          <w:trHeight w:val="179"/>
        </w:trPr>
        <w:tc>
          <w:tcPr>
            <w:tcW w:w="6941" w:type="dxa"/>
            <w:shd w:val="clear" w:color="auto" w:fill="auto"/>
          </w:tcPr>
          <w:p w14:paraId="1906DEEF" w14:textId="77777777" w:rsidR="00365212" w:rsidRPr="00365212" w:rsidRDefault="00365212" w:rsidP="00CD646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14:paraId="37A33431" w14:textId="77777777" w:rsidR="00365212" w:rsidRPr="00391493" w:rsidRDefault="00365212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856AB" w:rsidRPr="00A10202" w14:paraId="5532E344" w14:textId="77777777" w:rsidTr="000A7EA6">
        <w:tc>
          <w:tcPr>
            <w:tcW w:w="6941" w:type="dxa"/>
            <w:shd w:val="clear" w:color="auto" w:fill="auto"/>
          </w:tcPr>
          <w:p w14:paraId="067631B3" w14:textId="059ACEBE" w:rsidR="00391493" w:rsidRDefault="00F27735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й</w:t>
            </w:r>
            <w:r w:rsidR="001B4E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ублях </w:t>
            </w:r>
            <w:r w:rsidRPr="006D0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з НДС</w:t>
            </w:r>
            <w:r w:rsidR="00391493" w:rsidRPr="006D0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532E342" w14:textId="14FAD887" w:rsidR="00E856AB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заключения договора на организацию двух</w:t>
            </w:r>
            <w:r w:rsidR="00015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: День нефтяника и Новый год)</w:t>
            </w:r>
          </w:p>
        </w:tc>
        <w:tc>
          <w:tcPr>
            <w:tcW w:w="2913" w:type="dxa"/>
            <w:shd w:val="clear" w:color="auto" w:fill="auto"/>
          </w:tcPr>
          <w:p w14:paraId="5532E343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CFA52F" w14:textId="03E1B7FD" w:rsidR="00F312F0" w:rsidRDefault="00F312F0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C1E9C" w14:textId="3B73A829" w:rsidR="001B4E7A" w:rsidRDefault="001B4E7A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70130" w14:textId="77777777" w:rsidR="001B4E7A" w:rsidRDefault="001B4E7A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1B4E7A" w:rsidRPr="002606DB" w14:paraId="216D8D92" w14:textId="77777777" w:rsidTr="0032391E">
        <w:tc>
          <w:tcPr>
            <w:tcW w:w="6941" w:type="dxa"/>
            <w:shd w:val="clear" w:color="auto" w:fill="auto"/>
          </w:tcPr>
          <w:p w14:paraId="4834E1D1" w14:textId="739A9132" w:rsidR="001B4E7A" w:rsidRPr="00B25604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-106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B2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по случаю празднования Дня нефтя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21</w:t>
            </w:r>
            <w:r w:rsidRPr="00B2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2FC7DCC7" w14:textId="77777777" w:rsidR="001B4E7A" w:rsidRPr="002606DB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B4E7A" w:rsidRPr="00743A1B" w14:paraId="21ACA86F" w14:textId="77777777" w:rsidTr="0032391E">
        <w:tc>
          <w:tcPr>
            <w:tcW w:w="6941" w:type="dxa"/>
            <w:shd w:val="clear" w:color="auto" w:fill="auto"/>
          </w:tcPr>
          <w:p w14:paraId="02DCD443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лучаю празднования Дня нефтяника</w:t>
            </w:r>
          </w:p>
          <w:p w14:paraId="6CC7C6FC" w14:textId="77777777" w:rsidR="001B4E7A" w:rsidRPr="00CD646C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/наценки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472997AD" w14:textId="77777777" w:rsidR="001B4E7A" w:rsidRPr="00743A1B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E7A" w:rsidRPr="00743A1B" w14:paraId="75E0B676" w14:textId="77777777" w:rsidTr="0032391E">
        <w:tc>
          <w:tcPr>
            <w:tcW w:w="6941" w:type="dxa"/>
            <w:shd w:val="clear" w:color="auto" w:fill="auto"/>
          </w:tcPr>
          <w:p w14:paraId="77C662F8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лучаю празднования Дня нефтяника</w:t>
            </w:r>
          </w:p>
          <w:p w14:paraId="10CFAA39" w14:textId="77777777" w:rsidR="001B4E7A" w:rsidRPr="00743A1B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09C2165D" w14:textId="77777777" w:rsidR="001B4E7A" w:rsidRPr="00743A1B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E7A" w:rsidRPr="00A10202" w14:paraId="118E6AB7" w14:textId="77777777" w:rsidTr="0032391E">
        <w:tc>
          <w:tcPr>
            <w:tcW w:w="6941" w:type="dxa"/>
            <w:shd w:val="clear" w:color="auto" w:fill="auto"/>
          </w:tcPr>
          <w:p w14:paraId="48C4D46A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лучаю празднования Дня нефтяника</w:t>
            </w:r>
          </w:p>
          <w:p w14:paraId="4215B09D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двух мероприятия, в рублях </w:t>
            </w:r>
            <w:r w:rsidRPr="006D0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55254329" w14:textId="77777777" w:rsidR="001B4E7A" w:rsidRPr="00A10202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E7A" w:rsidRPr="00391493" w14:paraId="765B810B" w14:textId="77777777" w:rsidTr="0032391E">
        <w:trPr>
          <w:trHeight w:val="42"/>
        </w:trPr>
        <w:tc>
          <w:tcPr>
            <w:tcW w:w="6941" w:type="dxa"/>
            <w:shd w:val="clear" w:color="auto" w:fill="auto"/>
          </w:tcPr>
          <w:p w14:paraId="1FA0BAC3" w14:textId="67C83588" w:rsidR="001B4E7A" w:rsidRPr="00B25604" w:rsidRDefault="001B4E7A" w:rsidP="001B4E7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  <w:r w:rsidRPr="00B2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огодние мероприятия в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256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913" w:type="dxa"/>
            <w:shd w:val="clear" w:color="auto" w:fill="auto"/>
          </w:tcPr>
          <w:p w14:paraId="74297ADE" w14:textId="77777777" w:rsidR="001B4E7A" w:rsidRPr="00391493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B4E7A" w:rsidRPr="00A10202" w14:paraId="387DC630" w14:textId="77777777" w:rsidTr="0032391E">
        <w:tc>
          <w:tcPr>
            <w:tcW w:w="6941" w:type="dxa"/>
            <w:shd w:val="clear" w:color="auto" w:fill="auto"/>
          </w:tcPr>
          <w:p w14:paraId="2F728081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</w:t>
            </w:r>
          </w:p>
          <w:p w14:paraId="56B891EE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/наценки (в % от стоимости мероприятия)</w:t>
            </w:r>
          </w:p>
        </w:tc>
        <w:tc>
          <w:tcPr>
            <w:tcW w:w="2913" w:type="dxa"/>
            <w:shd w:val="clear" w:color="auto" w:fill="auto"/>
          </w:tcPr>
          <w:p w14:paraId="01C332BA" w14:textId="77777777" w:rsidR="001B4E7A" w:rsidRPr="00A10202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E7A" w:rsidRPr="00A10202" w14:paraId="04A318F3" w14:textId="77777777" w:rsidTr="0032391E">
        <w:tc>
          <w:tcPr>
            <w:tcW w:w="6941" w:type="dxa"/>
            <w:shd w:val="clear" w:color="auto" w:fill="auto"/>
          </w:tcPr>
          <w:p w14:paraId="4C28F741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</w:t>
            </w:r>
          </w:p>
          <w:p w14:paraId="5AA264F5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2307FDDF" w14:textId="77777777" w:rsidR="001B4E7A" w:rsidRPr="00A10202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E7A" w:rsidRPr="00A10202" w14:paraId="6FF4C982" w14:textId="77777777" w:rsidTr="0032391E">
        <w:tc>
          <w:tcPr>
            <w:tcW w:w="6941" w:type="dxa"/>
            <w:shd w:val="clear" w:color="auto" w:fill="auto"/>
          </w:tcPr>
          <w:p w14:paraId="0000D9F4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</w:t>
            </w:r>
          </w:p>
          <w:p w14:paraId="3BB6178B" w14:textId="77777777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двух мероприятия, в рублях </w:t>
            </w:r>
            <w:r w:rsidRPr="006D0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53B20849" w14:textId="77777777" w:rsidR="001B4E7A" w:rsidRPr="00A10202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E7A" w:rsidRPr="00391493" w14:paraId="7E4045EB" w14:textId="77777777" w:rsidTr="0032391E">
        <w:trPr>
          <w:trHeight w:val="179"/>
        </w:trPr>
        <w:tc>
          <w:tcPr>
            <w:tcW w:w="6941" w:type="dxa"/>
            <w:shd w:val="clear" w:color="auto" w:fill="auto"/>
          </w:tcPr>
          <w:p w14:paraId="1CE37D22" w14:textId="77777777" w:rsidR="001B4E7A" w:rsidRPr="00365212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14:paraId="5E445366" w14:textId="77777777" w:rsidR="001B4E7A" w:rsidRPr="00391493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1B4E7A" w:rsidRPr="00A10202" w14:paraId="46A5AFFE" w14:textId="77777777" w:rsidTr="0032391E">
        <w:tc>
          <w:tcPr>
            <w:tcW w:w="6941" w:type="dxa"/>
            <w:shd w:val="clear" w:color="auto" w:fill="auto"/>
          </w:tcPr>
          <w:p w14:paraId="02C74EB9" w14:textId="6DC0DA15" w:rsidR="001B4E7A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2021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рублях </w:t>
            </w:r>
            <w:r w:rsidRPr="006D0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без НДС </w:t>
            </w:r>
          </w:p>
          <w:p w14:paraId="3323B68C" w14:textId="77777777" w:rsidR="001B4E7A" w:rsidRPr="00A10202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заключения договора на организацию двух видов мероприятий: День нефтяника и Новый год)</w:t>
            </w:r>
          </w:p>
        </w:tc>
        <w:tc>
          <w:tcPr>
            <w:tcW w:w="2913" w:type="dxa"/>
            <w:shd w:val="clear" w:color="auto" w:fill="auto"/>
          </w:tcPr>
          <w:p w14:paraId="7C1EDA32" w14:textId="77777777" w:rsidR="001B4E7A" w:rsidRPr="00A10202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E7A" w:rsidRPr="00A10202" w14:paraId="6FD8C23A" w14:textId="77777777" w:rsidTr="0032391E">
        <w:tc>
          <w:tcPr>
            <w:tcW w:w="6941" w:type="dxa"/>
            <w:shd w:val="clear" w:color="auto" w:fill="auto"/>
          </w:tcPr>
          <w:p w14:paraId="3EDC343D" w14:textId="5CA45327" w:rsidR="001B4E7A" w:rsidRPr="001B4E7A" w:rsidRDefault="001B4E7A" w:rsidP="001B4E7A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тоимость мероприятий в 202</w:t>
            </w:r>
            <w:r w:rsidRPr="001B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и 2021</w:t>
            </w:r>
            <w:r w:rsidRPr="001B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  <w:r w:rsidRPr="001B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х</w:t>
            </w:r>
            <w:r w:rsidRPr="001B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 рублях </w:t>
            </w:r>
            <w:r w:rsidRPr="001B4E7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без НДС </w:t>
            </w:r>
            <w:r w:rsidRPr="001B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лучае заключения договора на организацию двух видов мероприятий: День нефтяника и Новы</w:t>
            </w:r>
            <w:bookmarkStart w:id="2" w:name="_GoBack"/>
            <w:bookmarkEnd w:id="2"/>
            <w:r w:rsidRPr="001B4E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 год)</w:t>
            </w:r>
          </w:p>
        </w:tc>
        <w:tc>
          <w:tcPr>
            <w:tcW w:w="2913" w:type="dxa"/>
            <w:shd w:val="clear" w:color="auto" w:fill="auto"/>
          </w:tcPr>
          <w:p w14:paraId="20CCE779" w14:textId="77777777" w:rsidR="001B4E7A" w:rsidRPr="00A10202" w:rsidRDefault="001B4E7A" w:rsidP="0032391E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8953B52" w14:textId="77777777" w:rsidR="001B4E7A" w:rsidRDefault="001B4E7A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C" w14:textId="7894C8C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</w:t>
      </w:r>
      <w:r w:rsidR="003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года.</w:t>
      </w:r>
    </w:p>
    <w:p w14:paraId="5532E34D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E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532E34F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532E350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532E351" w14:textId="50BC4816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391493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391493">
        <w:rPr>
          <w:rFonts w:ascii="Times New Roman" w:hAnsi="Times New Roman" w:cs="Times New Roman"/>
          <w:sz w:val="24"/>
          <w:szCs w:val="24"/>
        </w:rPr>
        <w:t xml:space="preserve">е </w:t>
      </w:r>
      <w:r w:rsidRPr="005E4874">
        <w:rPr>
          <w:rFonts w:ascii="Times New Roman" w:hAnsi="Times New Roman" w:cs="Times New Roman"/>
          <w:sz w:val="24"/>
          <w:szCs w:val="24"/>
        </w:rPr>
        <w:t>предложени</w:t>
      </w:r>
      <w:r w:rsidR="00391493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5532E355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532E352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532E353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532E354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532E359" w14:textId="77777777" w:rsidTr="005E4874">
        <w:trPr>
          <w:trHeight w:val="375"/>
        </w:trPr>
        <w:tc>
          <w:tcPr>
            <w:tcW w:w="215" w:type="pct"/>
          </w:tcPr>
          <w:p w14:paraId="5532E3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532E358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532E35D" w14:textId="77777777" w:rsidTr="005E4874">
        <w:trPr>
          <w:trHeight w:val="381"/>
        </w:trPr>
        <w:tc>
          <w:tcPr>
            <w:tcW w:w="215" w:type="pct"/>
          </w:tcPr>
          <w:p w14:paraId="5532E35A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B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532E35C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5532E35E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32E35F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0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532E361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2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32E363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32E364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532E365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532E366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532E367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532E368" w14:textId="77777777" w:rsidR="00E856AB" w:rsidRPr="00352549" w:rsidRDefault="00E856A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9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A" w14:textId="77777777" w:rsidR="00C672EB" w:rsidRPr="006C70A4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532E36C" w14:textId="1687D90F" w:rsidR="00D67D99" w:rsidRPr="00391493" w:rsidRDefault="006C70A4" w:rsidP="0039149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532E36D" w14:textId="77777777" w:rsidR="00084AC2" w:rsidRPr="00CD646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CD646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7911A" w14:textId="77777777" w:rsidR="003C29C0" w:rsidRDefault="003C29C0" w:rsidP="00D408E3">
      <w:pPr>
        <w:spacing w:before="0" w:after="0" w:line="240" w:lineRule="auto"/>
      </w:pPr>
      <w:r>
        <w:separator/>
      </w:r>
    </w:p>
  </w:endnote>
  <w:endnote w:type="continuationSeparator" w:id="0">
    <w:p w14:paraId="29260DA8" w14:textId="77777777" w:rsidR="003C29C0" w:rsidRDefault="003C29C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5532E378" w14:textId="77777777" w:rsidTr="00B4391C">
      <w:trPr>
        <w:trHeight w:val="531"/>
      </w:trPr>
      <w:tc>
        <w:tcPr>
          <w:tcW w:w="2397" w:type="pct"/>
          <w:vAlign w:val="center"/>
        </w:tcPr>
        <w:p w14:paraId="5532E375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5532E376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5532E377" w14:textId="06BDF84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4E7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B4E7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532E379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B1EDA" w14:textId="77777777" w:rsidR="003C29C0" w:rsidRDefault="003C29C0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5355180" w14:textId="77777777" w:rsidR="003C29C0" w:rsidRDefault="003C29C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E373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2AB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4E7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6DB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212"/>
    <w:rsid w:val="00365BBB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493"/>
    <w:rsid w:val="0039553E"/>
    <w:rsid w:val="003960CF"/>
    <w:rsid w:val="00396738"/>
    <w:rsid w:val="003A0792"/>
    <w:rsid w:val="003A0F3F"/>
    <w:rsid w:val="003A1EEC"/>
    <w:rsid w:val="003A62F9"/>
    <w:rsid w:val="003A6581"/>
    <w:rsid w:val="003B4003"/>
    <w:rsid w:val="003B415E"/>
    <w:rsid w:val="003B4BCD"/>
    <w:rsid w:val="003B5085"/>
    <w:rsid w:val="003B7AE6"/>
    <w:rsid w:val="003C0115"/>
    <w:rsid w:val="003C29C0"/>
    <w:rsid w:val="003D4501"/>
    <w:rsid w:val="003D5FB0"/>
    <w:rsid w:val="003D7F2C"/>
    <w:rsid w:val="003E0552"/>
    <w:rsid w:val="003E06AD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E7A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584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1F4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B7485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5A9C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604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3866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46C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A04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735"/>
    <w:rsid w:val="00F27CF2"/>
    <w:rsid w:val="00F312F0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2E32A"/>
  <w15:docId w15:val="{7DF028C5-C505-4B3A-B916-3B97950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A1782-F465-4250-944F-144B2150C7D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72070F2-B6A3-43C1-A186-63F51A20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gros1029</cp:lastModifiedBy>
  <cp:revision>8</cp:revision>
  <cp:lastPrinted>2014-12-09T15:19:00Z</cp:lastPrinted>
  <dcterms:created xsi:type="dcterms:W3CDTF">2020-02-21T12:08:00Z</dcterms:created>
  <dcterms:modified xsi:type="dcterms:W3CDTF">2020-02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